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832B0" w14:textId="77777777" w:rsidR="00A03E28" w:rsidRDefault="00A03E28"/>
    <w:p w14:paraId="102D5146" w14:textId="77777777" w:rsidR="00A03E28" w:rsidRDefault="00A03E28"/>
    <w:tbl>
      <w:tblPr>
        <w:tblStyle w:val="Grille"/>
        <w:tblW w:w="112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9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0E0C61" w:rsidRPr="00C9399B" w14:paraId="704BD487" w14:textId="77777777" w:rsidTr="000E0C61">
        <w:trPr>
          <w:cantSplit/>
          <w:trHeight w:val="2118"/>
        </w:trPr>
        <w:tc>
          <w:tcPr>
            <w:tcW w:w="1509" w:type="dxa"/>
          </w:tcPr>
          <w:p w14:paraId="5219055B" w14:textId="59A3E8D6" w:rsidR="00A03E28" w:rsidRDefault="00A03E28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33D2E772" w14:textId="77777777" w:rsidR="00250614" w:rsidRDefault="00250614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3D05D383" w14:textId="77777777" w:rsidR="00250614" w:rsidRDefault="00250614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0028395B" w14:textId="77777777" w:rsidR="00250614" w:rsidRPr="00250614" w:rsidRDefault="00250614">
            <w:pPr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</w:pPr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 xml:space="preserve">Language </w:t>
            </w:r>
          </w:p>
          <w:p w14:paraId="361B8AAD" w14:textId="222D02D8" w:rsidR="00250614" w:rsidRPr="00250614" w:rsidRDefault="00250614">
            <w:pPr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</w:pPr>
            <w:proofErr w:type="gramStart"/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vs</w:t>
            </w:r>
            <w:proofErr w:type="gramEnd"/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.</w:t>
            </w:r>
          </w:p>
          <w:p w14:paraId="249DAB15" w14:textId="20FD726D" w:rsidR="00250614" w:rsidRPr="00A03E28" w:rsidRDefault="00250614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Construct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FB8FC4D" w14:textId="52FC7BD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Machin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6B3EE3E" w14:textId="7AAAA41F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Regio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FC772F3" w14:textId="37B80919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Abstract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6191B77B" w14:textId="38FA5A4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E38D668" w14:textId="3840DC16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Transitio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5861CC3" w14:textId="0514FEBF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150A3B89" w14:textId="1B60DC52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NotTrigger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49AB051" w14:textId="5009122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AndTrigger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4C99FC3" w14:textId="67F2A5B7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OrTrigger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602DBAC" w14:textId="4F0A48BC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Pseudo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6B23B89" w14:textId="3F2BC0F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InitialState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EA2DFBF" w14:textId="28B96F9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Fork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96E6839" w14:textId="7D5BB76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Joi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7D6ADA14" w14:textId="42984D87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DeepHistory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F4A3091" w14:textId="73655D93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hallowHistory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C35E019" w14:textId="12C3B5C9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Junctio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9E30C7A" w14:textId="79218A5A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onditional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66285A7" w14:textId="16C59097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hoic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F689B8D" w14:textId="3448A7EE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Final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73D3C7C" w14:textId="625F1C57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onstraint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3462767" w14:textId="773D0F34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ment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3B2FA87" w14:textId="7EBBCB84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Program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56289C3" w14:textId="057B7075" w:rsidR="00A03E28" w:rsidRPr="00A03E28" w:rsidRDefault="00A03E28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NamedElement</w:t>
            </w:r>
            <w:proofErr w:type="spellEnd"/>
          </w:p>
        </w:tc>
      </w:tr>
      <w:tr w:rsidR="000E0C61" w:rsidRPr="00C9399B" w14:paraId="66EE7B4B" w14:textId="77777777" w:rsidTr="000E0C61">
        <w:trPr>
          <w:trHeight w:val="282"/>
        </w:trPr>
        <w:tc>
          <w:tcPr>
            <w:tcW w:w="1509" w:type="dxa"/>
          </w:tcPr>
          <w:p w14:paraId="28254551" w14:textId="68E306C5" w:rsidR="00A03E28" w:rsidRPr="00CF60C5" w:rsidRDefault="00A03E28" w:rsidP="00C9399B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UML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E0FB15" w14:textId="3DC24637" w:rsidR="00A03E28" w:rsidRPr="00A3396A" w:rsidRDefault="00A03E28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0D397C" w14:textId="78FFED8D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8631041" w14:textId="0D49399B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B736F05" w14:textId="4D339AB1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676F1C0" w14:textId="4FC258A8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2531FC" w14:textId="6DD0157F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FB6538" w14:textId="26D2E951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66D28F" w14:textId="642F0B30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20779C" w14:textId="044DA2CB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9952C0" w14:textId="7BCD2D31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2083044" w14:textId="094B9B34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309A77" w14:textId="348DCAAC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A28CB0" w14:textId="3EA4E57A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FA8A125" w14:textId="57044D9D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1663D21" w14:textId="5B226723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440EAE" w14:textId="51DB8128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F3EE13" w14:textId="316AFB79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C00FF9C" w14:textId="1ABDB6F6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4E0D12" w14:textId="7B20CBB0" w:rsidR="00A03E28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3B098B" w14:textId="3433145A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E9F222" w14:textId="26A08C73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E76D6C" w14:textId="7838E3C0" w:rsidR="00A03E28" w:rsidRPr="00A3396A" w:rsidRDefault="00250614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BFAFDFB" w14:textId="398643FF" w:rsidR="00A03E28" w:rsidRPr="0052305F" w:rsidRDefault="00250614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</w:tr>
      <w:tr w:rsidR="000E0C61" w:rsidRPr="00C9399B" w14:paraId="51CE28E8" w14:textId="77777777" w:rsidTr="000E0C61">
        <w:trPr>
          <w:trHeight w:val="281"/>
        </w:trPr>
        <w:tc>
          <w:tcPr>
            <w:tcW w:w="1509" w:type="dxa"/>
          </w:tcPr>
          <w:p w14:paraId="65FCE8DA" w14:textId="466002FC" w:rsidR="00A03E28" w:rsidRPr="00CF60C5" w:rsidRDefault="00A03E28" w:rsidP="00C9399B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Rhapsody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7DCFA8" w14:textId="1F1A2DC1" w:rsidR="00A03E28" w:rsidRPr="00A3396A" w:rsidRDefault="000E0C61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F943F6B" w14:textId="5D9E4566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51A81E" w14:textId="1BD94641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AB3BDF" w14:textId="7968EA2D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24C3F5" w14:textId="48ECB3E3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7E8837" w14:textId="3BBDE8E7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3C6345" w14:textId="43429DF8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B93E3B" w14:textId="6DB30570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0CCBBF" w14:textId="07E48B6F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F139CC" w14:textId="7F9CACCC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A433808" w14:textId="389E07DE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C9341E" w14:textId="21A0AFEF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E138FD" w14:textId="2C8A26F6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955A6B" w14:textId="65C5CA9C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C92BA14" w14:textId="4B057B9D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F977FE" w14:textId="2C64247B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47D263E" w14:textId="18D8527C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30B944" w14:textId="6FFA9FBB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8D4162" w14:textId="3DE123AF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BA6D73" w14:textId="0122B2BD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059F8F" w14:textId="2B2FBF0C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D0B657C" w14:textId="61C106A6" w:rsidR="00A03E28" w:rsidRPr="00A3396A" w:rsidRDefault="000E0C61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C6EF11" w14:textId="45290B19" w:rsidR="00A03E28" w:rsidRPr="0052305F" w:rsidRDefault="000E0C61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</w:tr>
      <w:tr w:rsidR="000E0C61" w:rsidRPr="00C9399B" w14:paraId="7CEC9DCC" w14:textId="77777777" w:rsidTr="00E4656B">
        <w:trPr>
          <w:trHeight w:val="282"/>
        </w:trPr>
        <w:tc>
          <w:tcPr>
            <w:tcW w:w="1509" w:type="dxa"/>
            <w:tcBorders>
              <w:bottom w:val="single" w:sz="4" w:space="0" w:color="auto"/>
            </w:tcBorders>
          </w:tcPr>
          <w:p w14:paraId="6D041BED" w14:textId="20D92071" w:rsidR="00A03E28" w:rsidRPr="00CF60C5" w:rsidRDefault="00A03E28" w:rsidP="00CF60C5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proofErr w:type="spellStart"/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Harel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1B05685" w14:textId="0D71C6BF" w:rsidR="00A03E28" w:rsidRPr="00A3396A" w:rsidRDefault="00CF60C5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F41D3B" w14:textId="60E23CE4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12565F" w14:textId="6246D6CF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8850C1" w14:textId="52ABB730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E8ED894" w14:textId="209F8D2C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175EC9" w14:textId="23F79792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9C27A0" w14:textId="6C7E738F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1A90077" w14:textId="4A2425A4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C717BC" w14:textId="67C4E59C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E6693A" w14:textId="07A97422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5FBF6C" w14:textId="0AD8E365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3F548D" w14:textId="3D983F28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9B4F2F" w14:textId="14BBB47B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8398D1" w14:textId="00078916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FD5035" w14:textId="3C22BF86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FAE4FB" w14:textId="1C1A49CE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2F6852" w14:textId="378E27F2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C1E46F" w14:textId="1740B761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915CD7" w14:textId="639F4D06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8A5D9F" w14:textId="715ABE69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36727B" w14:textId="4147BD2D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B35EC6D" w14:textId="78314B13" w:rsidR="00A03E28" w:rsidRPr="00A3396A" w:rsidRDefault="00CF60C5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D2AABC" w14:textId="161A0F0B" w:rsidR="00A03E28" w:rsidRPr="0052305F" w:rsidRDefault="00CF60C5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</w:tr>
    </w:tbl>
    <w:p w14:paraId="1FE582DC" w14:textId="77777777" w:rsidR="008D11A0" w:rsidRDefault="008D11A0">
      <w:pPr>
        <w:rPr>
          <w:lang w:val="en-US"/>
        </w:rPr>
      </w:pPr>
    </w:p>
    <w:p w14:paraId="6387B6D8" w14:textId="77777777" w:rsidR="006E7CA3" w:rsidRDefault="006E7CA3">
      <w:pPr>
        <w:rPr>
          <w:lang w:val="en-US"/>
        </w:rPr>
      </w:pPr>
    </w:p>
    <w:p w14:paraId="687E5854" w14:textId="77777777" w:rsidR="006E7CA3" w:rsidRDefault="006E7CA3">
      <w:pPr>
        <w:rPr>
          <w:lang w:val="en-US"/>
        </w:rPr>
      </w:pPr>
    </w:p>
    <w:p w14:paraId="45AE9A6B" w14:textId="77777777" w:rsidR="006153D1" w:rsidRPr="00A3396A" w:rsidRDefault="006153D1">
      <w:pPr>
        <w:rPr>
          <w:rFonts w:ascii="Wingdings 3" w:hAnsi="Wingdings 3"/>
          <w:lang w:val="en-US"/>
        </w:rPr>
      </w:pPr>
    </w:p>
    <w:p w14:paraId="43F50507" w14:textId="77777777" w:rsidR="006153D1" w:rsidRDefault="006153D1">
      <w:pPr>
        <w:rPr>
          <w:lang w:val="en-US"/>
        </w:rPr>
      </w:pPr>
      <w:bookmarkStart w:id="0" w:name="_GoBack"/>
      <w:bookmarkEnd w:id="0"/>
    </w:p>
    <w:p w14:paraId="29CEBA88" w14:textId="77777777" w:rsidR="006153D1" w:rsidRDefault="006153D1">
      <w:pPr>
        <w:rPr>
          <w:lang w:val="en-US"/>
        </w:rPr>
      </w:pPr>
    </w:p>
    <w:p w14:paraId="7AD6B6D7" w14:textId="77777777" w:rsidR="006153D1" w:rsidRDefault="006153D1">
      <w:pPr>
        <w:rPr>
          <w:lang w:val="en-US"/>
        </w:rPr>
      </w:pPr>
    </w:p>
    <w:p w14:paraId="1A31423B" w14:textId="77777777" w:rsidR="006153D1" w:rsidRDefault="006153D1">
      <w:pPr>
        <w:rPr>
          <w:lang w:val="en-US"/>
        </w:rPr>
      </w:pPr>
    </w:p>
    <w:p w14:paraId="6EC6891A" w14:textId="77777777" w:rsidR="006153D1" w:rsidRDefault="006153D1">
      <w:pPr>
        <w:rPr>
          <w:lang w:val="en-US"/>
        </w:rPr>
      </w:pPr>
    </w:p>
    <w:sectPr w:rsidR="006153D1" w:rsidSect="00B67F9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ravek Extra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A8"/>
    <w:rsid w:val="00005087"/>
    <w:rsid w:val="00015BE1"/>
    <w:rsid w:val="00020248"/>
    <w:rsid w:val="00025103"/>
    <w:rsid w:val="0003533D"/>
    <w:rsid w:val="00050318"/>
    <w:rsid w:val="00057288"/>
    <w:rsid w:val="0006742C"/>
    <w:rsid w:val="00074AD6"/>
    <w:rsid w:val="000750AA"/>
    <w:rsid w:val="0008425C"/>
    <w:rsid w:val="00086DDE"/>
    <w:rsid w:val="00094DFB"/>
    <w:rsid w:val="000953EC"/>
    <w:rsid w:val="000B4638"/>
    <w:rsid w:val="000C1701"/>
    <w:rsid w:val="000C68F5"/>
    <w:rsid w:val="000D6F1F"/>
    <w:rsid w:val="000D7704"/>
    <w:rsid w:val="000E0C61"/>
    <w:rsid w:val="000E1955"/>
    <w:rsid w:val="0010558E"/>
    <w:rsid w:val="001313E3"/>
    <w:rsid w:val="001436B3"/>
    <w:rsid w:val="001438BB"/>
    <w:rsid w:val="00143CA9"/>
    <w:rsid w:val="00154DA6"/>
    <w:rsid w:val="00171CB7"/>
    <w:rsid w:val="00172298"/>
    <w:rsid w:val="00174063"/>
    <w:rsid w:val="00174F13"/>
    <w:rsid w:val="001844B4"/>
    <w:rsid w:val="0018557D"/>
    <w:rsid w:val="00190AE8"/>
    <w:rsid w:val="001924EC"/>
    <w:rsid w:val="0019324B"/>
    <w:rsid w:val="0019766C"/>
    <w:rsid w:val="001A219A"/>
    <w:rsid w:val="001B35FA"/>
    <w:rsid w:val="001D1912"/>
    <w:rsid w:val="001D404E"/>
    <w:rsid w:val="001E7B88"/>
    <w:rsid w:val="00204FB6"/>
    <w:rsid w:val="002066EE"/>
    <w:rsid w:val="00206A6E"/>
    <w:rsid w:val="00210088"/>
    <w:rsid w:val="00212CE5"/>
    <w:rsid w:val="00215E4B"/>
    <w:rsid w:val="00237CA4"/>
    <w:rsid w:val="00242E76"/>
    <w:rsid w:val="00250614"/>
    <w:rsid w:val="00263E69"/>
    <w:rsid w:val="00271AFC"/>
    <w:rsid w:val="002863F1"/>
    <w:rsid w:val="002944B6"/>
    <w:rsid w:val="002A1F58"/>
    <w:rsid w:val="002A583D"/>
    <w:rsid w:val="002B5A93"/>
    <w:rsid w:val="002C15D8"/>
    <w:rsid w:val="002C27D4"/>
    <w:rsid w:val="002C7B0E"/>
    <w:rsid w:val="002F6F70"/>
    <w:rsid w:val="0030214F"/>
    <w:rsid w:val="003029C5"/>
    <w:rsid w:val="003073B7"/>
    <w:rsid w:val="003132A7"/>
    <w:rsid w:val="0032002D"/>
    <w:rsid w:val="00320E2B"/>
    <w:rsid w:val="00324049"/>
    <w:rsid w:val="00324BE4"/>
    <w:rsid w:val="00335395"/>
    <w:rsid w:val="003356AA"/>
    <w:rsid w:val="003423B9"/>
    <w:rsid w:val="00350800"/>
    <w:rsid w:val="00352321"/>
    <w:rsid w:val="00360833"/>
    <w:rsid w:val="00365FE7"/>
    <w:rsid w:val="003671A4"/>
    <w:rsid w:val="00372EBE"/>
    <w:rsid w:val="0037328F"/>
    <w:rsid w:val="003948AA"/>
    <w:rsid w:val="003A46FD"/>
    <w:rsid w:val="003B38A7"/>
    <w:rsid w:val="003B426A"/>
    <w:rsid w:val="003B62B6"/>
    <w:rsid w:val="003C6686"/>
    <w:rsid w:val="003C6A1B"/>
    <w:rsid w:val="003D29F0"/>
    <w:rsid w:val="003D6CA2"/>
    <w:rsid w:val="003E55EC"/>
    <w:rsid w:val="003F0F67"/>
    <w:rsid w:val="003F17F6"/>
    <w:rsid w:val="003F182C"/>
    <w:rsid w:val="003F3CA2"/>
    <w:rsid w:val="003F4103"/>
    <w:rsid w:val="003F788F"/>
    <w:rsid w:val="00401BC5"/>
    <w:rsid w:val="00402E7F"/>
    <w:rsid w:val="004051F0"/>
    <w:rsid w:val="004062AD"/>
    <w:rsid w:val="004203F8"/>
    <w:rsid w:val="00430D4E"/>
    <w:rsid w:val="004355E7"/>
    <w:rsid w:val="00436025"/>
    <w:rsid w:val="00440A47"/>
    <w:rsid w:val="00441F13"/>
    <w:rsid w:val="004436AC"/>
    <w:rsid w:val="00456EC7"/>
    <w:rsid w:val="0046157A"/>
    <w:rsid w:val="00461F4B"/>
    <w:rsid w:val="00464671"/>
    <w:rsid w:val="00474CF6"/>
    <w:rsid w:val="004823D3"/>
    <w:rsid w:val="00487659"/>
    <w:rsid w:val="0049070B"/>
    <w:rsid w:val="00494F9B"/>
    <w:rsid w:val="00497B8D"/>
    <w:rsid w:val="004A6216"/>
    <w:rsid w:val="004A6A2D"/>
    <w:rsid w:val="004C20AF"/>
    <w:rsid w:val="004C4B5A"/>
    <w:rsid w:val="004D0D89"/>
    <w:rsid w:val="004D3F5D"/>
    <w:rsid w:val="004F1AFF"/>
    <w:rsid w:val="004F1CB0"/>
    <w:rsid w:val="004F21EC"/>
    <w:rsid w:val="004F30B7"/>
    <w:rsid w:val="004F45DA"/>
    <w:rsid w:val="004F5502"/>
    <w:rsid w:val="0050385F"/>
    <w:rsid w:val="005046BA"/>
    <w:rsid w:val="005144E0"/>
    <w:rsid w:val="0051580B"/>
    <w:rsid w:val="005177B1"/>
    <w:rsid w:val="0052305F"/>
    <w:rsid w:val="00524520"/>
    <w:rsid w:val="00532390"/>
    <w:rsid w:val="00537ED2"/>
    <w:rsid w:val="00540CE3"/>
    <w:rsid w:val="00541937"/>
    <w:rsid w:val="005427FC"/>
    <w:rsid w:val="00563D71"/>
    <w:rsid w:val="005741FB"/>
    <w:rsid w:val="00575441"/>
    <w:rsid w:val="00577C79"/>
    <w:rsid w:val="00590570"/>
    <w:rsid w:val="0059154B"/>
    <w:rsid w:val="005942AF"/>
    <w:rsid w:val="005D4180"/>
    <w:rsid w:val="005D45D2"/>
    <w:rsid w:val="005D4A0B"/>
    <w:rsid w:val="005D60FC"/>
    <w:rsid w:val="005D6EE2"/>
    <w:rsid w:val="005D73C0"/>
    <w:rsid w:val="005E0440"/>
    <w:rsid w:val="005E39AD"/>
    <w:rsid w:val="005E7507"/>
    <w:rsid w:val="005E7FF4"/>
    <w:rsid w:val="005F6531"/>
    <w:rsid w:val="005F72B6"/>
    <w:rsid w:val="005F764A"/>
    <w:rsid w:val="0060136B"/>
    <w:rsid w:val="00601464"/>
    <w:rsid w:val="00601659"/>
    <w:rsid w:val="00604020"/>
    <w:rsid w:val="00606DBC"/>
    <w:rsid w:val="00607F88"/>
    <w:rsid w:val="00614537"/>
    <w:rsid w:val="006153D1"/>
    <w:rsid w:val="006322CD"/>
    <w:rsid w:val="0063746B"/>
    <w:rsid w:val="00646FB1"/>
    <w:rsid w:val="00650298"/>
    <w:rsid w:val="006571F8"/>
    <w:rsid w:val="0066166E"/>
    <w:rsid w:val="00666F05"/>
    <w:rsid w:val="00674B1C"/>
    <w:rsid w:val="006809F6"/>
    <w:rsid w:val="00684BD0"/>
    <w:rsid w:val="00687408"/>
    <w:rsid w:val="006927B4"/>
    <w:rsid w:val="006A3E41"/>
    <w:rsid w:val="006A673C"/>
    <w:rsid w:val="006A7FC8"/>
    <w:rsid w:val="006B1124"/>
    <w:rsid w:val="006B7E22"/>
    <w:rsid w:val="006C1CD7"/>
    <w:rsid w:val="006C3A3D"/>
    <w:rsid w:val="006C5311"/>
    <w:rsid w:val="006C68CC"/>
    <w:rsid w:val="006C7851"/>
    <w:rsid w:val="006D3CA5"/>
    <w:rsid w:val="006D4038"/>
    <w:rsid w:val="006E109A"/>
    <w:rsid w:val="006E377D"/>
    <w:rsid w:val="006E7CA3"/>
    <w:rsid w:val="006F0BAB"/>
    <w:rsid w:val="006F3866"/>
    <w:rsid w:val="00700F7A"/>
    <w:rsid w:val="007025C4"/>
    <w:rsid w:val="00712530"/>
    <w:rsid w:val="0072010D"/>
    <w:rsid w:val="00721615"/>
    <w:rsid w:val="00726CB5"/>
    <w:rsid w:val="00737B00"/>
    <w:rsid w:val="00740997"/>
    <w:rsid w:val="007465EF"/>
    <w:rsid w:val="00746DEB"/>
    <w:rsid w:val="00750225"/>
    <w:rsid w:val="0075763F"/>
    <w:rsid w:val="00760E9D"/>
    <w:rsid w:val="00765905"/>
    <w:rsid w:val="007701F5"/>
    <w:rsid w:val="00773C40"/>
    <w:rsid w:val="00775C65"/>
    <w:rsid w:val="00781437"/>
    <w:rsid w:val="00784A71"/>
    <w:rsid w:val="00785FA6"/>
    <w:rsid w:val="007A3C64"/>
    <w:rsid w:val="007B79BC"/>
    <w:rsid w:val="007C3AF8"/>
    <w:rsid w:val="007C712F"/>
    <w:rsid w:val="007D1E80"/>
    <w:rsid w:val="007D52D8"/>
    <w:rsid w:val="007E3A6C"/>
    <w:rsid w:val="007E71E5"/>
    <w:rsid w:val="007F354A"/>
    <w:rsid w:val="007F6ED1"/>
    <w:rsid w:val="00814E70"/>
    <w:rsid w:val="00832FB2"/>
    <w:rsid w:val="008352A0"/>
    <w:rsid w:val="008365F3"/>
    <w:rsid w:val="00837791"/>
    <w:rsid w:val="00840416"/>
    <w:rsid w:val="00843B51"/>
    <w:rsid w:val="00852AF2"/>
    <w:rsid w:val="008660F2"/>
    <w:rsid w:val="0086757F"/>
    <w:rsid w:val="00870059"/>
    <w:rsid w:val="00881773"/>
    <w:rsid w:val="0088308D"/>
    <w:rsid w:val="008862A3"/>
    <w:rsid w:val="008875A7"/>
    <w:rsid w:val="00887682"/>
    <w:rsid w:val="0089229D"/>
    <w:rsid w:val="00893CE2"/>
    <w:rsid w:val="008A6F78"/>
    <w:rsid w:val="008B07DC"/>
    <w:rsid w:val="008B2484"/>
    <w:rsid w:val="008B2974"/>
    <w:rsid w:val="008B3256"/>
    <w:rsid w:val="008C36AC"/>
    <w:rsid w:val="008C7B56"/>
    <w:rsid w:val="008D11A0"/>
    <w:rsid w:val="008E4E88"/>
    <w:rsid w:val="008E79FC"/>
    <w:rsid w:val="008F7528"/>
    <w:rsid w:val="0090413B"/>
    <w:rsid w:val="00907E44"/>
    <w:rsid w:val="00930F5F"/>
    <w:rsid w:val="00931BD1"/>
    <w:rsid w:val="009620BB"/>
    <w:rsid w:val="00966589"/>
    <w:rsid w:val="009671FC"/>
    <w:rsid w:val="00975778"/>
    <w:rsid w:val="009759FB"/>
    <w:rsid w:val="00985D75"/>
    <w:rsid w:val="00992565"/>
    <w:rsid w:val="0099476C"/>
    <w:rsid w:val="00996688"/>
    <w:rsid w:val="00997E35"/>
    <w:rsid w:val="009A6075"/>
    <w:rsid w:val="009A6BF7"/>
    <w:rsid w:val="009A7107"/>
    <w:rsid w:val="009B3751"/>
    <w:rsid w:val="009B6AAC"/>
    <w:rsid w:val="009C27D4"/>
    <w:rsid w:val="009D632B"/>
    <w:rsid w:val="009E4432"/>
    <w:rsid w:val="009E62EE"/>
    <w:rsid w:val="009E65AC"/>
    <w:rsid w:val="009E7599"/>
    <w:rsid w:val="009E7714"/>
    <w:rsid w:val="009F5316"/>
    <w:rsid w:val="009F6CC3"/>
    <w:rsid w:val="00A02892"/>
    <w:rsid w:val="00A03546"/>
    <w:rsid w:val="00A03E28"/>
    <w:rsid w:val="00A20DEA"/>
    <w:rsid w:val="00A243D1"/>
    <w:rsid w:val="00A30A83"/>
    <w:rsid w:val="00A32A8B"/>
    <w:rsid w:val="00A3396A"/>
    <w:rsid w:val="00A42D89"/>
    <w:rsid w:val="00A4655C"/>
    <w:rsid w:val="00A51ED4"/>
    <w:rsid w:val="00A6051D"/>
    <w:rsid w:val="00A6059B"/>
    <w:rsid w:val="00A67FDC"/>
    <w:rsid w:val="00A733C5"/>
    <w:rsid w:val="00A7409E"/>
    <w:rsid w:val="00A80BE6"/>
    <w:rsid w:val="00A8614C"/>
    <w:rsid w:val="00A878B4"/>
    <w:rsid w:val="00A94E17"/>
    <w:rsid w:val="00A96456"/>
    <w:rsid w:val="00A9658D"/>
    <w:rsid w:val="00AA1EF4"/>
    <w:rsid w:val="00AA3607"/>
    <w:rsid w:val="00AB0198"/>
    <w:rsid w:val="00AB0603"/>
    <w:rsid w:val="00AB12C4"/>
    <w:rsid w:val="00AB1327"/>
    <w:rsid w:val="00AB14B2"/>
    <w:rsid w:val="00AB6A34"/>
    <w:rsid w:val="00AC3DBF"/>
    <w:rsid w:val="00AD5738"/>
    <w:rsid w:val="00AE6878"/>
    <w:rsid w:val="00AF3B4A"/>
    <w:rsid w:val="00B050E7"/>
    <w:rsid w:val="00B0603D"/>
    <w:rsid w:val="00B0743B"/>
    <w:rsid w:val="00B15012"/>
    <w:rsid w:val="00B163CC"/>
    <w:rsid w:val="00B25650"/>
    <w:rsid w:val="00B30D1A"/>
    <w:rsid w:val="00B414F1"/>
    <w:rsid w:val="00B47340"/>
    <w:rsid w:val="00B53726"/>
    <w:rsid w:val="00B56B3C"/>
    <w:rsid w:val="00B65040"/>
    <w:rsid w:val="00B66C64"/>
    <w:rsid w:val="00B67F90"/>
    <w:rsid w:val="00B7057D"/>
    <w:rsid w:val="00B736B2"/>
    <w:rsid w:val="00B757FF"/>
    <w:rsid w:val="00B8053D"/>
    <w:rsid w:val="00B829D4"/>
    <w:rsid w:val="00B84A16"/>
    <w:rsid w:val="00B900DC"/>
    <w:rsid w:val="00B92CEB"/>
    <w:rsid w:val="00B92EB3"/>
    <w:rsid w:val="00BC2AD4"/>
    <w:rsid w:val="00BD398C"/>
    <w:rsid w:val="00BD406E"/>
    <w:rsid w:val="00BF04CF"/>
    <w:rsid w:val="00C02607"/>
    <w:rsid w:val="00C030A0"/>
    <w:rsid w:val="00C07884"/>
    <w:rsid w:val="00C1548F"/>
    <w:rsid w:val="00C167A8"/>
    <w:rsid w:val="00C213DF"/>
    <w:rsid w:val="00C22244"/>
    <w:rsid w:val="00C27C4A"/>
    <w:rsid w:val="00C3433B"/>
    <w:rsid w:val="00C352A1"/>
    <w:rsid w:val="00C42249"/>
    <w:rsid w:val="00C446D4"/>
    <w:rsid w:val="00C45606"/>
    <w:rsid w:val="00C550DB"/>
    <w:rsid w:val="00C56736"/>
    <w:rsid w:val="00C6032D"/>
    <w:rsid w:val="00C60893"/>
    <w:rsid w:val="00C66B0A"/>
    <w:rsid w:val="00C90362"/>
    <w:rsid w:val="00C90C37"/>
    <w:rsid w:val="00C9264B"/>
    <w:rsid w:val="00C9399B"/>
    <w:rsid w:val="00C93FE0"/>
    <w:rsid w:val="00C95FF3"/>
    <w:rsid w:val="00C96BFA"/>
    <w:rsid w:val="00CA3FA6"/>
    <w:rsid w:val="00CB0FE4"/>
    <w:rsid w:val="00CB16AD"/>
    <w:rsid w:val="00CB3153"/>
    <w:rsid w:val="00CB5AA9"/>
    <w:rsid w:val="00CB7097"/>
    <w:rsid w:val="00CC1FCF"/>
    <w:rsid w:val="00CD20E3"/>
    <w:rsid w:val="00CD7E65"/>
    <w:rsid w:val="00CF425A"/>
    <w:rsid w:val="00CF60C5"/>
    <w:rsid w:val="00D00246"/>
    <w:rsid w:val="00D0516B"/>
    <w:rsid w:val="00D07F76"/>
    <w:rsid w:val="00D12069"/>
    <w:rsid w:val="00D17925"/>
    <w:rsid w:val="00D21465"/>
    <w:rsid w:val="00D243FC"/>
    <w:rsid w:val="00D3078E"/>
    <w:rsid w:val="00D40A1D"/>
    <w:rsid w:val="00D40D7E"/>
    <w:rsid w:val="00D61A87"/>
    <w:rsid w:val="00D84E93"/>
    <w:rsid w:val="00D85471"/>
    <w:rsid w:val="00DA1745"/>
    <w:rsid w:val="00DA666C"/>
    <w:rsid w:val="00DB1F4A"/>
    <w:rsid w:val="00DB69DF"/>
    <w:rsid w:val="00DB6F27"/>
    <w:rsid w:val="00DB7A1A"/>
    <w:rsid w:val="00DC04D9"/>
    <w:rsid w:val="00DC12C6"/>
    <w:rsid w:val="00DD6672"/>
    <w:rsid w:val="00DD6BB9"/>
    <w:rsid w:val="00DD75FB"/>
    <w:rsid w:val="00DE0088"/>
    <w:rsid w:val="00DE18C1"/>
    <w:rsid w:val="00DE40D7"/>
    <w:rsid w:val="00DE6A18"/>
    <w:rsid w:val="00DE73BB"/>
    <w:rsid w:val="00DF52D0"/>
    <w:rsid w:val="00E07956"/>
    <w:rsid w:val="00E07A6D"/>
    <w:rsid w:val="00E1474B"/>
    <w:rsid w:val="00E30E54"/>
    <w:rsid w:val="00E338CF"/>
    <w:rsid w:val="00E33BD0"/>
    <w:rsid w:val="00E3644A"/>
    <w:rsid w:val="00E4310D"/>
    <w:rsid w:val="00E43AEC"/>
    <w:rsid w:val="00E45A10"/>
    <w:rsid w:val="00E461D7"/>
    <w:rsid w:val="00E4656B"/>
    <w:rsid w:val="00E52B79"/>
    <w:rsid w:val="00E54666"/>
    <w:rsid w:val="00E54F7E"/>
    <w:rsid w:val="00E645FE"/>
    <w:rsid w:val="00E6753A"/>
    <w:rsid w:val="00E74A19"/>
    <w:rsid w:val="00E81988"/>
    <w:rsid w:val="00E919A0"/>
    <w:rsid w:val="00E93503"/>
    <w:rsid w:val="00E94593"/>
    <w:rsid w:val="00EA27BD"/>
    <w:rsid w:val="00EA3789"/>
    <w:rsid w:val="00EA5553"/>
    <w:rsid w:val="00EA76EF"/>
    <w:rsid w:val="00EB617B"/>
    <w:rsid w:val="00ED6D59"/>
    <w:rsid w:val="00EE1535"/>
    <w:rsid w:val="00EE34AB"/>
    <w:rsid w:val="00EE6726"/>
    <w:rsid w:val="00F059F0"/>
    <w:rsid w:val="00F139C8"/>
    <w:rsid w:val="00F13A3F"/>
    <w:rsid w:val="00F1442F"/>
    <w:rsid w:val="00F14B50"/>
    <w:rsid w:val="00F15ADE"/>
    <w:rsid w:val="00F15E25"/>
    <w:rsid w:val="00F17D7F"/>
    <w:rsid w:val="00F308FA"/>
    <w:rsid w:val="00F53DDE"/>
    <w:rsid w:val="00F72FE4"/>
    <w:rsid w:val="00F80462"/>
    <w:rsid w:val="00F81D86"/>
    <w:rsid w:val="00F83651"/>
    <w:rsid w:val="00F917B5"/>
    <w:rsid w:val="00F959AC"/>
    <w:rsid w:val="00FA4A37"/>
    <w:rsid w:val="00FA74C9"/>
    <w:rsid w:val="00FB5842"/>
    <w:rsid w:val="00FB67D1"/>
    <w:rsid w:val="00FC14B3"/>
    <w:rsid w:val="00FD33B6"/>
    <w:rsid w:val="00FD3EE3"/>
    <w:rsid w:val="00FE41DC"/>
    <w:rsid w:val="00FE4DC6"/>
    <w:rsid w:val="00FF132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1A4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669D0-D3B2-5C4B-8227-CA59F09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67</Characters>
  <Application>Microsoft Macintosh Word</Application>
  <DocSecurity>0</DocSecurity>
  <Lines>3</Lines>
  <Paragraphs>1</Paragraphs>
  <ScaleCrop>false</ScaleCrop>
  <Company>INRI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ndez Acuna</dc:creator>
  <cp:keywords/>
  <dc:description/>
  <cp:lastModifiedBy>David Mendez Acuna</cp:lastModifiedBy>
  <cp:revision>12</cp:revision>
  <cp:lastPrinted>2015-06-12T08:01:00Z</cp:lastPrinted>
  <dcterms:created xsi:type="dcterms:W3CDTF">2015-06-12T08:01:00Z</dcterms:created>
  <dcterms:modified xsi:type="dcterms:W3CDTF">2015-11-20T13:16:00Z</dcterms:modified>
</cp:coreProperties>
</file>